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E107690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616DD17" w:rsidR="004A5E8D" w:rsidRPr="0073760E" w:rsidRDefault="004A5E8D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25E73">
                              <w:t>R</w:t>
                            </w:r>
                            <w:r w:rsidR="00525E73">
                              <w:rPr>
                                <w:lang w:val="fr-CA"/>
                              </w:rPr>
                              <w:t>éponse</w:t>
                            </w:r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" fillcolor="white [3201]" stroked="f" strokeweight=".5pt">
                <v:textbox>
                  <w:txbxContent>
                    <w:p w14:paraId="52BBB9C0" w14:textId="4616DD17" w:rsidR="004A5E8D" w:rsidRPr="0073760E" w:rsidRDefault="004A5E8D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25E73">
                        <w:t>R</w:t>
                      </w:r>
                      <w:r w:rsidR="00525E73">
                        <w:rPr>
                          <w:lang w:val="fr-CA"/>
                        </w:rPr>
                        <w:t>éponse</w:t>
                      </w:r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2FA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8A14BC8" wp14:editId="7EE4E6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9777" w14:textId="77777777" w:rsidR="00382FA2" w:rsidRDefault="00382FA2" w:rsidP="00382F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3639323" w14:textId="5E1ECA94" w:rsidR="00382FA2" w:rsidRDefault="00382FA2" w:rsidP="00382F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14BC8" id="Group 1" o:spid="_x0000_s1027" style="position:absolute;left:0;text-align:left;margin-left:0;margin-top:0;width:136.5pt;height:39pt;z-index:2517391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CXaNFbOAMAAEkIAAAOAAAAAAAAAAAAAAAAAC4CAABkcnMvZTJvRG9jLnhtbFBLAQIt&#13;&#10;ABQABgAIAAAAIQDJZZ5o3wAAAAkBAAAPAAAAAAAAAAAAAAAAAJI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5F49777" w14:textId="77777777" w:rsidR="00382FA2" w:rsidRDefault="00382FA2" w:rsidP="00382FA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3639323" w14:textId="5E1ECA94" w:rsidR="00382FA2" w:rsidRDefault="00382FA2" w:rsidP="00382F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5F8B438E" w:rsidR="00641C4A" w:rsidRPr="003D0FFA" w:rsidRDefault="000371C7" w:rsidP="00F510CF">
      <w:pPr>
        <w:pStyle w:val="NL"/>
        <w:rPr>
          <w:lang w:val="fr-CA"/>
        </w:rPr>
      </w:pPr>
      <w:r w:rsidRPr="003D0FFA">
        <w:rPr>
          <w:lang w:val="fr-CA"/>
        </w:rPr>
        <w:t>1.</w:t>
      </w:r>
      <w:r w:rsidR="00641C4A" w:rsidRPr="003D0FFA">
        <w:rPr>
          <w:lang w:val="fr-CA"/>
        </w:rPr>
        <w:t xml:space="preserve"> </w:t>
      </w:r>
      <w:r w:rsidR="003D0FFA" w:rsidRPr="003D0FFA">
        <w:rPr>
          <w:lang w:val="fr-CA"/>
        </w:rPr>
        <w:t>L’utilisateur doit entrer le diamètre du cylindre</w:t>
      </w:r>
      <w:r w:rsidR="00CD0A2B" w:rsidRPr="003D0FFA">
        <w:rPr>
          <w:lang w:val="fr-CA"/>
        </w:rPr>
        <w:t>,</w:t>
      </w:r>
      <w:r w:rsidR="003D0FFA">
        <w:rPr>
          <w:lang w:val="fr-CA"/>
        </w:rPr>
        <w:t xml:space="preserve"> </w:t>
      </w:r>
      <w:r w:rsidR="003D0FFA" w:rsidRPr="003D0FFA">
        <w:rPr>
          <w:lang w:val="fr-CA"/>
        </w:rPr>
        <w:t>la hauteur de l</w:t>
      </w:r>
      <w:r w:rsidR="003D0FFA">
        <w:rPr>
          <w:lang w:val="fr-CA"/>
        </w:rPr>
        <w:t>’</w:t>
      </w:r>
      <w:r w:rsidR="003D0FFA" w:rsidRPr="003D0FFA">
        <w:rPr>
          <w:lang w:val="fr-CA"/>
        </w:rPr>
        <w:t>étiquette</w:t>
      </w:r>
      <w:r w:rsidR="003D0FFA">
        <w:rPr>
          <w:lang w:val="fr-CA"/>
        </w:rPr>
        <w:t xml:space="preserve"> </w:t>
      </w:r>
      <w:r w:rsidR="003D0FFA" w:rsidRPr="003D0FFA">
        <w:rPr>
          <w:lang w:val="fr-CA"/>
        </w:rPr>
        <w:t>et le nombre d</w:t>
      </w:r>
      <w:r w:rsidR="003D0FFA">
        <w:rPr>
          <w:lang w:val="fr-CA"/>
        </w:rPr>
        <w:t>’</w:t>
      </w:r>
      <w:r w:rsidR="003D0FFA" w:rsidRPr="003D0FFA">
        <w:rPr>
          <w:lang w:val="fr-CA"/>
        </w:rPr>
        <w:t>étiquettes qu</w:t>
      </w:r>
      <w:r w:rsidR="003D0FFA">
        <w:rPr>
          <w:lang w:val="fr-CA"/>
        </w:rPr>
        <w:t>’</w:t>
      </w:r>
      <w:r w:rsidR="003D0FFA" w:rsidRPr="003D0FFA">
        <w:rPr>
          <w:lang w:val="fr-CA"/>
        </w:rPr>
        <w:t xml:space="preserve">il </w:t>
      </w:r>
      <w:r w:rsidR="003D0FFA">
        <w:rPr>
          <w:lang w:val="fr-CA"/>
        </w:rPr>
        <w:t>veut</w:t>
      </w:r>
      <w:r w:rsidR="003D0FFA" w:rsidRPr="003D0FFA">
        <w:rPr>
          <w:lang w:val="fr-CA"/>
        </w:rPr>
        <w:t xml:space="preserve"> imprimer</w:t>
      </w:r>
      <w:r w:rsidR="00CD0A2B" w:rsidRPr="003D0FFA">
        <w:rPr>
          <w:lang w:val="fr-CA"/>
        </w:rPr>
        <w:t>.</w:t>
      </w:r>
    </w:p>
    <w:p w14:paraId="3203E575" w14:textId="2E2B1942" w:rsidR="00F510CF" w:rsidRPr="00052776" w:rsidRDefault="00641C4A" w:rsidP="009B2C16">
      <w:pPr>
        <w:pStyle w:val="NL"/>
        <w:rPr>
          <w:lang w:val="fr-CA"/>
        </w:rPr>
      </w:pPr>
      <w:r w:rsidRPr="00052776">
        <w:rPr>
          <w:lang w:val="fr-CA"/>
        </w:rPr>
        <w:t xml:space="preserve">2. </w:t>
      </w:r>
      <w:r w:rsidR="00052776" w:rsidRPr="00052776">
        <w:rPr>
          <w:lang w:val="fr-CA"/>
        </w:rPr>
        <w:t xml:space="preserve">Une fois </w:t>
      </w:r>
      <w:r w:rsidR="00052776">
        <w:rPr>
          <w:lang w:val="fr-CA"/>
        </w:rPr>
        <w:t>compl</w:t>
      </w:r>
      <w:r w:rsidR="00052776" w:rsidRPr="00052776">
        <w:rPr>
          <w:lang w:val="fr-CA"/>
        </w:rPr>
        <w:t>é</w:t>
      </w:r>
      <w:r w:rsidR="00052776">
        <w:rPr>
          <w:lang w:val="fr-CA"/>
        </w:rPr>
        <w:t>tée</w:t>
      </w:r>
      <w:r w:rsidR="00052776" w:rsidRPr="00052776">
        <w:rPr>
          <w:lang w:val="fr-CA"/>
        </w:rPr>
        <w:t>, l</w:t>
      </w:r>
      <w:r w:rsidR="00052776">
        <w:rPr>
          <w:lang w:val="fr-CA"/>
        </w:rPr>
        <w:t>’</w:t>
      </w:r>
      <w:r w:rsidR="00052776" w:rsidRPr="00052776">
        <w:rPr>
          <w:lang w:val="fr-CA"/>
        </w:rPr>
        <w:t>application calculera et affichera le coût de conception, le coût d</w:t>
      </w:r>
      <w:r w:rsidR="00052776">
        <w:rPr>
          <w:lang w:val="fr-CA"/>
        </w:rPr>
        <w:t>’</w:t>
      </w:r>
      <w:r w:rsidR="00052776" w:rsidRPr="00052776">
        <w:rPr>
          <w:lang w:val="fr-CA"/>
        </w:rPr>
        <w:t>impression, le sous-total, la taxe et le total</w:t>
      </w:r>
      <w:r w:rsidR="009B2C16" w:rsidRPr="00052776">
        <w:rPr>
          <w:lang w:val="fr-CA"/>
        </w:rPr>
        <w:t>.</w:t>
      </w:r>
      <w:r w:rsidR="000371C7" w:rsidRPr="00052776">
        <w:rPr>
          <w:lang w:val="fr-CA"/>
        </w:rPr>
        <w:t xml:space="preserve"> </w:t>
      </w:r>
    </w:p>
    <w:p w14:paraId="5B889875" w14:textId="1AF15191" w:rsidR="00C05F4C" w:rsidRPr="00F375AE" w:rsidRDefault="00623BC6" w:rsidP="00C05F4C">
      <w:pPr>
        <w:pStyle w:val="NL"/>
        <w:rPr>
          <w:lang w:val="fr-CA"/>
        </w:rPr>
      </w:pPr>
      <w:r w:rsidRPr="00F375AE">
        <w:rPr>
          <w:lang w:val="fr-CA"/>
        </w:rPr>
        <w:t xml:space="preserve">3. </w:t>
      </w:r>
      <w:r w:rsidR="00C05F4C" w:rsidRPr="00F375AE">
        <w:rPr>
          <w:lang w:val="fr-CA"/>
        </w:rPr>
        <w:t xml:space="preserve">a) </w:t>
      </w:r>
      <w:r w:rsidR="00F375AE" w:rsidRPr="00F375AE">
        <w:rPr>
          <w:lang w:val="fr-CA"/>
        </w:rPr>
        <w:t xml:space="preserve">Le coût par centimètre carré pour concevoir une </w:t>
      </w:r>
      <w:r w:rsidR="009C012E" w:rsidRPr="00F375AE">
        <w:rPr>
          <w:lang w:val="fr-CA"/>
        </w:rPr>
        <w:t>étiquette</w:t>
      </w:r>
      <w:r w:rsidR="00F375AE" w:rsidRPr="00F375AE">
        <w:rPr>
          <w:lang w:val="fr-CA"/>
        </w:rPr>
        <w:t xml:space="preserve"> :</w:t>
      </w:r>
      <w:r w:rsidR="00C05F4C" w:rsidRPr="00F375AE">
        <w:rPr>
          <w:lang w:val="fr-CA"/>
        </w:rPr>
        <w:t xml:space="preserve"> </w:t>
      </w:r>
      <w:r w:rsidR="00C05F4C" w:rsidRPr="00F375AE">
        <w:rPr>
          <w:lang w:val="fr-CA"/>
        </w:rPr>
        <w:br/>
        <w:t xml:space="preserve">    1</w:t>
      </w:r>
      <w:r w:rsidR="00F375AE">
        <w:rPr>
          <w:lang w:val="fr-CA"/>
        </w:rPr>
        <w:t>,</w:t>
      </w:r>
      <w:r w:rsidR="00C05F4C" w:rsidRPr="00F375AE">
        <w:rPr>
          <w:lang w:val="fr-CA"/>
        </w:rPr>
        <w:t xml:space="preserve">50 </w:t>
      </w:r>
      <w:r w:rsidR="00F375AE" w:rsidRPr="00F375AE">
        <w:rPr>
          <w:lang w:val="fr-CA"/>
        </w:rPr>
        <w:t>$</w:t>
      </w:r>
      <w:r w:rsidR="00F375AE">
        <w:rPr>
          <w:lang w:val="fr-CA"/>
        </w:rPr>
        <w:t xml:space="preserve"> </w:t>
      </w:r>
      <w:r w:rsidR="00F375AE" w:rsidRPr="00F375AE">
        <w:rPr>
          <w:lang w:val="fr-CA"/>
        </w:rPr>
        <w:t>par centimètre carré</w:t>
      </w:r>
    </w:p>
    <w:p w14:paraId="0CA25464" w14:textId="3BA8A739" w:rsidR="00623BC6" w:rsidRPr="001D1327" w:rsidRDefault="00C05F4C" w:rsidP="00C05F4C">
      <w:pPr>
        <w:pStyle w:val="NL"/>
        <w:ind w:firstLine="0"/>
        <w:rPr>
          <w:lang w:val="fr-CA"/>
        </w:rPr>
      </w:pPr>
      <w:r w:rsidRPr="001D1327">
        <w:rPr>
          <w:lang w:val="fr-CA"/>
        </w:rPr>
        <w:t xml:space="preserve">b) </w:t>
      </w:r>
      <w:r w:rsidR="001D1327" w:rsidRPr="001D1327">
        <w:rPr>
          <w:lang w:val="fr-CA"/>
        </w:rPr>
        <w:t>Le coût par étiquette pour imprimer les étiquettes :</w:t>
      </w:r>
      <w:r w:rsidRPr="001D1327">
        <w:rPr>
          <w:lang w:val="fr-CA"/>
        </w:rPr>
        <w:br/>
        <w:t xml:space="preserve">    0</w:t>
      </w:r>
      <w:r w:rsidR="001D1327">
        <w:rPr>
          <w:lang w:val="fr-CA"/>
        </w:rPr>
        <w:t>,</w:t>
      </w:r>
      <w:r w:rsidRPr="001D1327">
        <w:rPr>
          <w:lang w:val="fr-CA"/>
        </w:rPr>
        <w:t>002</w:t>
      </w:r>
      <w:r w:rsidR="001D1327">
        <w:rPr>
          <w:lang w:val="fr-CA"/>
        </w:rPr>
        <w:t xml:space="preserve"> </w:t>
      </w:r>
      <w:r w:rsidR="001D1327" w:rsidRPr="001D1327">
        <w:rPr>
          <w:lang w:val="fr-CA"/>
        </w:rPr>
        <w:t>$</w:t>
      </w:r>
      <w:r w:rsidRPr="001D1327">
        <w:rPr>
          <w:lang w:val="fr-CA"/>
        </w:rPr>
        <w:t xml:space="preserve"> o</w:t>
      </w:r>
      <w:r w:rsidR="001D1327">
        <w:rPr>
          <w:lang w:val="fr-CA"/>
        </w:rPr>
        <w:t>u</w:t>
      </w:r>
      <w:r w:rsidRPr="001D1327">
        <w:rPr>
          <w:lang w:val="fr-CA"/>
        </w:rPr>
        <w:t xml:space="preserve"> 0</w:t>
      </w:r>
      <w:r w:rsidR="001D1327">
        <w:rPr>
          <w:lang w:val="fr-CA"/>
        </w:rPr>
        <w:t>,</w:t>
      </w:r>
      <w:r w:rsidRPr="001D1327">
        <w:rPr>
          <w:lang w:val="fr-CA"/>
        </w:rPr>
        <w:t>2</w:t>
      </w:r>
      <w:r w:rsidR="001D1327">
        <w:rPr>
          <w:lang w:val="fr-CA"/>
        </w:rPr>
        <w:t xml:space="preserve"> </w:t>
      </w:r>
      <w:r w:rsidRPr="001D1327">
        <w:rPr>
          <w:lang w:val="fr-CA"/>
        </w:rPr>
        <w:t xml:space="preserve">¢ </w:t>
      </w:r>
      <w:r w:rsidR="001D1327" w:rsidRPr="001D1327">
        <w:rPr>
          <w:lang w:val="fr-CA"/>
        </w:rPr>
        <w:t>par étiquette</w:t>
      </w:r>
      <w:r w:rsidRPr="001D1327">
        <w:rPr>
          <w:lang w:val="fr-CA"/>
        </w:rPr>
        <w:t>.</w:t>
      </w:r>
    </w:p>
    <w:p w14:paraId="7894B801" w14:textId="1EF0234C" w:rsidR="00684229" w:rsidRPr="00233ED3" w:rsidRDefault="00214F66" w:rsidP="00C05F4C">
      <w:pPr>
        <w:pStyle w:val="NL"/>
        <w:rPr>
          <w:lang w:val="fr-CA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15D4F67" wp14:editId="678D22C0">
            <wp:simplePos x="0" y="0"/>
            <wp:positionH relativeFrom="column">
              <wp:posOffset>539750</wp:posOffset>
            </wp:positionH>
            <wp:positionV relativeFrom="paragraph">
              <wp:posOffset>47625</wp:posOffset>
            </wp:positionV>
            <wp:extent cx="3759200" cy="1116965"/>
            <wp:effectExtent l="0" t="0" r="0" b="6985"/>
            <wp:wrapSquare wrapText="bothSides"/>
            <wp:docPr id="2765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4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29" w:rsidRPr="00233ED3">
        <w:rPr>
          <w:lang w:val="fr-CA"/>
        </w:rPr>
        <w:t xml:space="preserve">4. </w:t>
      </w:r>
      <w:r w:rsidR="00C05F4C" w:rsidRPr="00233ED3">
        <w:rPr>
          <w:lang w:val="fr-CA"/>
        </w:rPr>
        <w:t xml:space="preserve">a) </w:t>
      </w:r>
    </w:p>
    <w:p w14:paraId="71301DB1" w14:textId="1F9BDADB" w:rsidR="008577FA" w:rsidRPr="00233ED3" w:rsidRDefault="008577FA" w:rsidP="008577FA">
      <w:pPr>
        <w:pStyle w:val="NL"/>
        <w:rPr>
          <w:lang w:val="fr-CA"/>
        </w:rPr>
      </w:pPr>
    </w:p>
    <w:p w14:paraId="1ED14E17" w14:textId="3AE72DC6" w:rsidR="00214F66" w:rsidRPr="00233ED3" w:rsidRDefault="00214F66" w:rsidP="00214F66">
      <w:pPr>
        <w:pStyle w:val="NL"/>
        <w:spacing w:before="240" w:line="360" w:lineRule="auto"/>
        <w:ind w:left="0" w:firstLine="0"/>
        <w:rPr>
          <w:lang w:val="fr-CA"/>
        </w:rPr>
      </w:pPr>
    </w:p>
    <w:p w14:paraId="1F8497F4" w14:textId="120068EE" w:rsidR="00326296" w:rsidRPr="00233ED3" w:rsidRDefault="00E918CC" w:rsidP="00CC771A">
      <w:pPr>
        <w:pStyle w:val="NL"/>
        <w:spacing w:before="240" w:line="360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CFF6610" wp14:editId="4FA55261">
            <wp:simplePos x="0" y="0"/>
            <wp:positionH relativeFrom="column">
              <wp:posOffset>425450</wp:posOffset>
            </wp:positionH>
            <wp:positionV relativeFrom="paragraph">
              <wp:posOffset>201295</wp:posOffset>
            </wp:positionV>
            <wp:extent cx="2946400" cy="1137285"/>
            <wp:effectExtent l="0" t="0" r="6350" b="5715"/>
            <wp:wrapSquare wrapText="bothSides"/>
            <wp:docPr id="13142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78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96" w:rsidRPr="00233ED3">
        <w:rPr>
          <w:lang w:val="fr-CA"/>
        </w:rPr>
        <w:t xml:space="preserve">  b) </w:t>
      </w:r>
    </w:p>
    <w:p w14:paraId="707CCDB1" w14:textId="24A70173" w:rsidR="00326296" w:rsidRPr="00233ED3" w:rsidRDefault="00326296" w:rsidP="00CC771A">
      <w:pPr>
        <w:pStyle w:val="NL"/>
        <w:spacing w:after="0"/>
        <w:rPr>
          <w:lang w:val="fr-CA"/>
        </w:rPr>
      </w:pPr>
    </w:p>
    <w:p w14:paraId="627CA5A1" w14:textId="559C078B" w:rsidR="00CC771A" w:rsidRPr="00233ED3" w:rsidRDefault="00326296" w:rsidP="00CC771A">
      <w:pPr>
        <w:pStyle w:val="NL"/>
        <w:spacing w:after="0"/>
        <w:rPr>
          <w:lang w:val="fr-CA"/>
        </w:rPr>
      </w:pPr>
      <w:r w:rsidRPr="00233ED3">
        <w:rPr>
          <w:lang w:val="fr-CA"/>
        </w:rPr>
        <w:t xml:space="preserve">   </w:t>
      </w:r>
    </w:p>
    <w:p w14:paraId="3DD33605" w14:textId="145624D7" w:rsidR="00E918CC" w:rsidRPr="00233ED3" w:rsidRDefault="00326296" w:rsidP="00E918CC">
      <w:pPr>
        <w:pStyle w:val="NL"/>
        <w:rPr>
          <w:lang w:val="fr-CA"/>
        </w:rPr>
      </w:pPr>
      <w:r w:rsidRPr="00233ED3">
        <w:rPr>
          <w:lang w:val="fr-CA"/>
        </w:rPr>
        <w:t xml:space="preserve"> </w:t>
      </w:r>
    </w:p>
    <w:p w14:paraId="7E8A1BD6" w14:textId="489A6A27" w:rsidR="00E03BAD" w:rsidRPr="00FB07D5" w:rsidRDefault="00E03BAD" w:rsidP="00E03BAD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FB07D5">
        <w:rPr>
          <w:b w:val="0"/>
          <w:bCs/>
          <w:sz w:val="32"/>
          <w:szCs w:val="32"/>
          <w:lang w:val="fr-CA"/>
        </w:rPr>
        <w:t>5. a)</w:t>
      </w:r>
      <w:r w:rsidRPr="00FB07D5">
        <w:rPr>
          <w:sz w:val="32"/>
          <w:szCs w:val="32"/>
          <w:lang w:val="fr-CA"/>
        </w:rPr>
        <w:t xml:space="preserve"> </w:t>
      </w:r>
      <w:r w:rsidR="00FB07D5"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FB07D5"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FB07D5" w:rsidRPr="00CF54DB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alculerSousTotal</w:t>
      </w:r>
    </w:p>
    <w:p w14:paraId="135AD69C" w14:textId="2EB8734A" w:rsidR="00E03BAD" w:rsidRPr="00FB07D5" w:rsidRDefault="00E03BAD" w:rsidP="00E03BAD">
      <w:pPr>
        <w:pStyle w:val="BLMH1"/>
        <w:tabs>
          <w:tab w:val="left" w:pos="851"/>
        </w:tabs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FB07D5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ab/>
        <w:t xml:space="preserve">  </w:t>
      </w:r>
      <w:r w:rsidR="00FB07D5" w:rsidRPr="00522444">
        <w:rPr>
          <w:rFonts w:ascii="Courier New" w:hAnsi="Courier New" w:cs="Courier New"/>
          <w:iCs/>
          <w:noProof/>
          <w:sz w:val="28"/>
          <w:szCs w:val="28"/>
          <w:lang w:val="fr-CA"/>
        </w:rPr>
        <w:t>sousTotal</w:t>
      </w:r>
      <w:r w:rsidR="00FB07D5" w:rsidRPr="00FB07D5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B07D5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= </w:t>
      </w:r>
      <w:r w:rsid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</w:t>
      </w:r>
      <w:r w:rsidR="00FB07D5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o</w:t>
      </w:r>
      <w:r w:rsid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FB07D5" w:rsidRPr="00EB29B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</w:t>
      </w:r>
      <w:r w:rsid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onception</w:t>
      </w:r>
      <w:r w:rsidRPr="00FB07D5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B07D5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+ </w:t>
      </w:r>
      <w:r w:rsid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c</w:t>
      </w:r>
      <w:r w:rsidR="00FB07D5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o</w:t>
      </w:r>
      <w:r w:rsid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û</w:t>
      </w:r>
      <w:r w:rsidR="00FB07D5" w:rsidRPr="00F74361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>tImpression</w:t>
      </w:r>
    </w:p>
    <w:p w14:paraId="1EE7C783" w14:textId="747F42C2" w:rsidR="00E03BAD" w:rsidRPr="00FB07D5" w:rsidRDefault="00E03BAD" w:rsidP="00E03BAD">
      <w:pPr>
        <w:pStyle w:val="BLMH1"/>
        <w:ind w:firstLine="35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</w:pPr>
      <w:r w:rsidRPr="00FB07D5">
        <w:rPr>
          <w:b w:val="0"/>
          <w:bCs/>
          <w:sz w:val="32"/>
          <w:szCs w:val="32"/>
          <w:lang w:val="fr-CA"/>
        </w:rPr>
        <w:t>b)</w:t>
      </w:r>
      <w:r w:rsidRPr="00FB07D5">
        <w:rPr>
          <w:sz w:val="32"/>
          <w:szCs w:val="32"/>
          <w:lang w:val="fr-CA"/>
        </w:rPr>
        <w:t xml:space="preserve"> </w:t>
      </w:r>
      <w:r w:rsidR="00FB07D5" w:rsidRPr="001926D6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>sous-programme</w:t>
      </w:r>
      <w:r w:rsidR="00FB07D5" w:rsidRPr="00F74361">
        <w:rPr>
          <w:rFonts w:ascii="Courier New" w:hAnsi="Courier New" w:cs="Courier New"/>
          <w:b w:val="0"/>
          <w:bCs/>
          <w:iCs/>
          <w:noProof/>
          <w:sz w:val="28"/>
          <w:szCs w:val="28"/>
          <w:lang w:val="fr-CA"/>
        </w:rPr>
        <w:t xml:space="preserve"> </w:t>
      </w:r>
      <w:r w:rsidR="00FB07D5" w:rsidRPr="00CF54DB">
        <w:rPr>
          <w:rFonts w:ascii="Courier New" w:hAnsi="Courier New" w:cs="Courier New"/>
          <w:iCs/>
          <w:noProof/>
          <w:sz w:val="28"/>
          <w:szCs w:val="28"/>
          <w:lang w:val="fr-CA"/>
        </w:rPr>
        <w:t>calculerTotal</w:t>
      </w:r>
    </w:p>
    <w:p w14:paraId="2361F4A3" w14:textId="5A1979C4" w:rsidR="008577FA" w:rsidRPr="00233ED3" w:rsidRDefault="00E03BAD" w:rsidP="00E03BAD">
      <w:pPr>
        <w:pStyle w:val="NL"/>
        <w:rPr>
          <w:lang w:val="fr-CA"/>
        </w:rPr>
      </w:pPr>
      <w:r w:rsidRPr="00FB07D5">
        <w:rPr>
          <w:rFonts w:ascii="Courier New" w:hAnsi="Courier New" w:cs="Courier New"/>
          <w:bCs/>
          <w:i/>
          <w:noProof/>
          <w:sz w:val="28"/>
          <w:szCs w:val="28"/>
          <w:lang w:val="fr-CA"/>
        </w:rPr>
        <w:tab/>
      </w:r>
      <w:r w:rsidRPr="00FB07D5">
        <w:rPr>
          <w:rFonts w:ascii="Courier New" w:hAnsi="Courier New" w:cs="Courier New"/>
          <w:bCs/>
          <w:i/>
          <w:noProof/>
          <w:sz w:val="28"/>
          <w:szCs w:val="28"/>
          <w:lang w:val="fr-CA"/>
        </w:rPr>
        <w:tab/>
        <w:t xml:space="preserve">   </w:t>
      </w:r>
      <w:r w:rsidRPr="00FB07D5">
        <w:rPr>
          <w:rFonts w:ascii="Courier New" w:hAnsi="Courier New" w:cs="Courier New"/>
          <w:b/>
          <w:bCs/>
          <w:iCs/>
          <w:noProof/>
          <w:sz w:val="28"/>
          <w:szCs w:val="28"/>
          <w:lang w:val="fr-CA"/>
        </w:rPr>
        <w:t>Total</w:t>
      </w:r>
      <w:r w:rsidRPr="00FB07D5">
        <w:rPr>
          <w:rFonts w:ascii="Courier New" w:hAnsi="Courier New" w:cs="Courier New"/>
          <w:iCs/>
          <w:noProof/>
          <w:sz w:val="28"/>
          <w:szCs w:val="28"/>
          <w:lang w:val="fr-CA"/>
        </w:rPr>
        <w:t xml:space="preserve"> </w:t>
      </w:r>
      <w:r w:rsidRPr="00FB07D5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= </w:t>
      </w:r>
      <w:r w:rsidR="00FB07D5" w:rsidRPr="00233ED3">
        <w:rPr>
          <w:rFonts w:ascii="Courier New" w:hAnsi="Courier New" w:cs="Courier New"/>
          <w:b/>
          <w:iCs/>
          <w:noProof/>
          <w:sz w:val="28"/>
          <w:szCs w:val="28"/>
          <w:lang w:val="fr-CA"/>
        </w:rPr>
        <w:t xml:space="preserve">sousTotal </w:t>
      </w:r>
      <w:r w:rsidRPr="00233ED3">
        <w:rPr>
          <w:rFonts w:ascii="Courier New" w:hAnsi="Courier New" w:cs="Courier New"/>
          <w:bCs/>
          <w:iCs/>
          <w:noProof/>
          <w:sz w:val="28"/>
          <w:szCs w:val="28"/>
          <w:lang w:val="fr-CA"/>
        </w:rPr>
        <w:t xml:space="preserve">+ </w:t>
      </w:r>
      <w:r w:rsidR="00FB07D5" w:rsidRPr="00233ED3">
        <w:rPr>
          <w:rFonts w:ascii="Courier New" w:hAnsi="Courier New" w:cs="Courier New"/>
          <w:b/>
          <w:bCs/>
          <w:iCs/>
          <w:noProof/>
          <w:sz w:val="28"/>
          <w:szCs w:val="28"/>
          <w:lang w:val="fr-CA"/>
        </w:rPr>
        <w:t>montantTVH</w:t>
      </w:r>
    </w:p>
    <w:p w14:paraId="1F50ED66" w14:textId="7A8B27E8" w:rsidR="008577FA" w:rsidRPr="00233ED3" w:rsidRDefault="008577FA" w:rsidP="008577FA">
      <w:pPr>
        <w:pStyle w:val="NL"/>
        <w:rPr>
          <w:lang w:val="fr-CA"/>
        </w:rPr>
      </w:pPr>
    </w:p>
    <w:p w14:paraId="4786FA93" w14:textId="610667BA" w:rsidR="00F510CF" w:rsidRPr="00233ED3" w:rsidRDefault="00F510CF" w:rsidP="008577FA">
      <w:pPr>
        <w:pStyle w:val="NL"/>
        <w:rPr>
          <w:lang w:val="fr-CA"/>
        </w:rPr>
      </w:pPr>
    </w:p>
    <w:p w14:paraId="4DC63C9C" w14:textId="4910180B" w:rsidR="00E03BAD" w:rsidRPr="00233ED3" w:rsidRDefault="00E03BAD" w:rsidP="008577FA">
      <w:pPr>
        <w:pStyle w:val="NL"/>
        <w:rPr>
          <w:lang w:val="fr-CA"/>
        </w:rPr>
      </w:pPr>
    </w:p>
    <w:p w14:paraId="09774301" w14:textId="3F522B25" w:rsidR="00E03BAD" w:rsidRPr="00233ED3" w:rsidRDefault="00E03BAD" w:rsidP="008577FA">
      <w:pPr>
        <w:pStyle w:val="NL"/>
        <w:rPr>
          <w:lang w:val="fr-CA"/>
        </w:rPr>
      </w:pPr>
    </w:p>
    <w:p w14:paraId="237D5864" w14:textId="1AB4BF2F" w:rsidR="00E03BAD" w:rsidRPr="00233ED3" w:rsidRDefault="00E03BAD" w:rsidP="008577FA">
      <w:pPr>
        <w:pStyle w:val="NL"/>
        <w:rPr>
          <w:lang w:val="fr-CA"/>
        </w:rPr>
      </w:pPr>
    </w:p>
    <w:p w14:paraId="380A71E9" w14:textId="31B65D88" w:rsidR="008577FA" w:rsidRPr="00233ED3" w:rsidRDefault="00382FA2" w:rsidP="008577F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FF04A43" wp14:editId="0A50AA01">
                <wp:simplePos x="0" y="0"/>
                <wp:positionH relativeFrom="margin">
                  <wp:posOffset>0</wp:posOffset>
                </wp:positionH>
                <wp:positionV relativeFrom="paragraph">
                  <wp:posOffset>21735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AE70C" w14:textId="77777777" w:rsidR="00382FA2" w:rsidRDefault="00382FA2" w:rsidP="00382F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6CEA0A3" w14:textId="69CE8350" w:rsidR="00382FA2" w:rsidRDefault="00382FA2" w:rsidP="00382F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4A43" id="Group 6" o:spid="_x0000_s1030" style="position:absolute;left:0;text-align:left;margin-left:0;margin-top:1.7pt;width:136.5pt;height:39pt;z-index:2517411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&#13;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9" o:spid="_x0000_s103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778AE70C" w14:textId="77777777" w:rsidR="00382FA2" w:rsidRDefault="00382FA2" w:rsidP="00382FA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6CEA0A3" w14:textId="69CE8350" w:rsidR="00382FA2" w:rsidRDefault="00382FA2" w:rsidP="00382F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157C" w:rsidRPr="00233ED3">
        <w:rPr>
          <w:lang w:val="fr-CA"/>
        </w:rPr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3C2EFE6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6296F4B4" w:rsidR="008577FA" w:rsidRPr="0073760E" w:rsidRDefault="008577FA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673BC7">
                              <w:t>R</w:t>
                            </w:r>
                            <w:r w:rsidR="00673BC7">
                              <w:rPr>
                                <w:lang w:val="fr-CA"/>
                              </w:rPr>
                              <w:t>éponse</w:t>
                            </w:r>
                            <w:r w:rsidR="00673BC7">
                              <w:t>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673BC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3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" fillcolor="white [3201]" stroked="f" strokeweight=".5pt">
                <v:textbox>
                  <w:txbxContent>
                    <w:p w14:paraId="651C32A3" w14:textId="6296F4B4" w:rsidR="008577FA" w:rsidRPr="0073760E" w:rsidRDefault="008577FA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673BC7">
                        <w:t>R</w:t>
                      </w:r>
                      <w:r w:rsidR="00673BC7">
                        <w:rPr>
                          <w:lang w:val="fr-CA"/>
                        </w:rPr>
                        <w:t>éponse</w:t>
                      </w:r>
                      <w:r w:rsidR="00673BC7">
                        <w:t>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</w:t>
                      </w:r>
                      <w:r w:rsidR="00673BC7">
                        <w:rPr>
                          <w:b w:val="0"/>
                          <w:bCs/>
                        </w:rPr>
                        <w:t>suite</w:t>
                      </w:r>
                      <w:r w:rsidR="00F84170"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0BD68" w14:textId="77777777" w:rsidR="008577FA" w:rsidRPr="00233ED3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216A8634" w14:textId="6B181A9E" w:rsidR="00E03BAD" w:rsidRPr="00233ED3" w:rsidRDefault="00DC073B" w:rsidP="00E03BAD">
      <w:pPr>
        <w:spacing w:after="240"/>
        <w:rPr>
          <w:rFonts w:ascii="Arial" w:hAnsi="Arial" w:cs="Arial"/>
          <w:b/>
          <w:bCs/>
          <w:sz w:val="32"/>
          <w:szCs w:val="32"/>
          <w:lang w:val="fr-CA"/>
        </w:rPr>
      </w:pPr>
      <w:r w:rsidRPr="00233ED3">
        <w:rPr>
          <w:rFonts w:ascii="Arial" w:hAnsi="Arial" w:cs="Arial"/>
          <w:b/>
          <w:bCs/>
          <w:sz w:val="32"/>
          <w:szCs w:val="32"/>
          <w:lang w:val="fr-CA"/>
        </w:rPr>
        <w:t>Enrichissement</w:t>
      </w:r>
      <w:r w:rsidR="00233ED3" w:rsidRPr="00233ED3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Pr="00233ED3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E03BAD" w:rsidRPr="00233ED3">
        <w:rPr>
          <w:rFonts w:ascii="Arial" w:hAnsi="Arial" w:cs="Arial"/>
          <w:b/>
          <w:bCs/>
          <w:sz w:val="32"/>
          <w:szCs w:val="32"/>
          <w:lang w:val="fr-CA"/>
        </w:rPr>
        <w:t>:</w:t>
      </w:r>
    </w:p>
    <w:p w14:paraId="60E64939" w14:textId="726A8EEA" w:rsidR="00E03BAD" w:rsidRPr="00233ED3" w:rsidRDefault="006C7D3F" w:rsidP="00E03BAD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233ED3">
        <w:rPr>
          <w:rFonts w:ascii="Arial" w:hAnsi="Arial" w:cs="Arial"/>
          <w:sz w:val="32"/>
          <w:szCs w:val="32"/>
          <w:lang w:val="fr-CA"/>
        </w:rPr>
        <w:t>Exemples de r</w:t>
      </w:r>
      <w:r>
        <w:rPr>
          <w:rFonts w:ascii="Arial" w:hAnsi="Arial" w:cs="Arial"/>
          <w:sz w:val="32"/>
          <w:szCs w:val="32"/>
          <w:lang w:val="fr-CA"/>
        </w:rPr>
        <w:t xml:space="preserve">éponses </w:t>
      </w:r>
      <w:r w:rsidR="00E03BAD" w:rsidRPr="00233ED3">
        <w:rPr>
          <w:rFonts w:ascii="Arial" w:hAnsi="Arial" w:cs="Arial"/>
          <w:sz w:val="32"/>
          <w:szCs w:val="32"/>
          <w:lang w:val="fr-CA"/>
        </w:rPr>
        <w:t>:</w:t>
      </w:r>
    </w:p>
    <w:p w14:paraId="70A2F44F" w14:textId="72A50C2F" w:rsidR="00E03BAD" w:rsidRPr="002848DC" w:rsidRDefault="00363719" w:rsidP="00E41C72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2848DC">
        <w:rPr>
          <w:rFonts w:ascii="Arial" w:hAnsi="Arial" w:cs="Arial"/>
          <w:sz w:val="32"/>
          <w:szCs w:val="32"/>
          <w:lang w:val="fr-CA"/>
        </w:rPr>
        <w:t xml:space="preserve">J’ai décidé de fixer le taux par étiquette à </w:t>
      </w:r>
      <w:r w:rsidR="00E41C72" w:rsidRPr="002848DC">
        <w:rPr>
          <w:rFonts w:ascii="Arial" w:hAnsi="Arial" w:cs="Arial"/>
          <w:sz w:val="32"/>
          <w:szCs w:val="32"/>
          <w:lang w:val="fr-CA"/>
        </w:rPr>
        <w:t xml:space="preserve">0.0015 </w:t>
      </w:r>
      <w:r w:rsidRPr="002848DC">
        <w:rPr>
          <w:rFonts w:ascii="Arial" w:hAnsi="Arial" w:cs="Arial"/>
          <w:sz w:val="32"/>
          <w:szCs w:val="32"/>
          <w:lang w:val="fr-CA"/>
        </w:rPr>
        <w:t xml:space="preserve">$ </w:t>
      </w:r>
      <w:r w:rsidR="00E41C72" w:rsidRPr="002848DC">
        <w:rPr>
          <w:rFonts w:ascii="Arial" w:hAnsi="Arial" w:cs="Arial"/>
          <w:sz w:val="32"/>
          <w:szCs w:val="32"/>
          <w:lang w:val="fr-CA"/>
        </w:rPr>
        <w:t>(0.15</w:t>
      </w:r>
      <w:r w:rsidRP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E41C72" w:rsidRPr="002848DC">
        <w:rPr>
          <w:rFonts w:ascii="Arial" w:hAnsi="Arial" w:cs="Arial"/>
          <w:sz w:val="32"/>
          <w:szCs w:val="32"/>
          <w:lang w:val="fr-CA"/>
        </w:rPr>
        <w:t xml:space="preserve">¢) </w:t>
      </w:r>
      <w:r w:rsidR="00E41C72" w:rsidRPr="002848DC">
        <w:rPr>
          <w:rFonts w:ascii="Arial" w:hAnsi="Arial" w:cs="Arial"/>
          <w:sz w:val="32"/>
          <w:szCs w:val="32"/>
          <w:lang w:val="fr-CA"/>
        </w:rPr>
        <w:br/>
      </w:r>
      <w:r w:rsidR="002848DC" w:rsidRPr="002848DC">
        <w:rPr>
          <w:rFonts w:ascii="Arial" w:hAnsi="Arial" w:cs="Arial"/>
          <w:sz w:val="32"/>
          <w:szCs w:val="32"/>
          <w:lang w:val="fr-CA"/>
        </w:rPr>
        <w:t>pour les commandes entre 500 et 999 étiquettes</w:t>
      </w:r>
      <w:r w:rsidR="002848DC">
        <w:rPr>
          <w:rFonts w:ascii="Arial" w:hAnsi="Arial" w:cs="Arial"/>
          <w:sz w:val="32"/>
          <w:szCs w:val="32"/>
          <w:lang w:val="fr-CA"/>
        </w:rPr>
        <w:t>,</w:t>
      </w:r>
      <w:r w:rsidR="002848DC" w:rsidRP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>
        <w:rPr>
          <w:rFonts w:ascii="Arial" w:hAnsi="Arial" w:cs="Arial"/>
          <w:sz w:val="32"/>
          <w:szCs w:val="32"/>
          <w:lang w:val="fr-CA"/>
        </w:rPr>
        <w:t>et</w:t>
      </w:r>
      <w:r w:rsidR="00E41C72" w:rsidRP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>
        <w:rPr>
          <w:rFonts w:ascii="Arial" w:hAnsi="Arial" w:cs="Arial"/>
          <w:sz w:val="32"/>
          <w:szCs w:val="32"/>
          <w:lang w:val="fr-CA"/>
        </w:rPr>
        <w:t xml:space="preserve">à </w:t>
      </w:r>
      <w:r w:rsidR="00E41C72" w:rsidRPr="002848DC">
        <w:rPr>
          <w:rFonts w:ascii="Arial" w:hAnsi="Arial" w:cs="Arial"/>
          <w:sz w:val="32"/>
          <w:szCs w:val="32"/>
          <w:lang w:val="fr-CA"/>
        </w:rPr>
        <w:t xml:space="preserve">0.001 </w:t>
      </w:r>
      <w:r w:rsidR="002848DC" w:rsidRPr="002848DC">
        <w:rPr>
          <w:rFonts w:ascii="Arial" w:hAnsi="Arial" w:cs="Arial"/>
          <w:sz w:val="32"/>
          <w:szCs w:val="32"/>
          <w:lang w:val="fr-CA"/>
        </w:rPr>
        <w:t xml:space="preserve">$ </w:t>
      </w:r>
      <w:r w:rsidR="00E41C72" w:rsidRPr="002848DC">
        <w:rPr>
          <w:rFonts w:ascii="Arial" w:hAnsi="Arial" w:cs="Arial"/>
          <w:sz w:val="32"/>
          <w:szCs w:val="32"/>
          <w:lang w:val="fr-CA"/>
        </w:rPr>
        <w:t>(0.1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E41C72" w:rsidRPr="002848DC">
        <w:rPr>
          <w:rFonts w:ascii="Arial" w:hAnsi="Arial" w:cs="Arial"/>
          <w:sz w:val="32"/>
          <w:szCs w:val="32"/>
          <w:lang w:val="fr-CA"/>
        </w:rPr>
        <w:t>¢)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 w:rsidRPr="002848DC">
        <w:rPr>
          <w:rFonts w:ascii="Arial" w:hAnsi="Arial" w:cs="Arial"/>
          <w:sz w:val="32"/>
          <w:szCs w:val="32"/>
          <w:lang w:val="fr-CA"/>
        </w:rPr>
        <w:t>pour les commandes de 1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 w:rsidRPr="002848DC">
        <w:rPr>
          <w:rFonts w:ascii="Arial" w:hAnsi="Arial" w:cs="Arial"/>
          <w:sz w:val="32"/>
          <w:szCs w:val="32"/>
          <w:lang w:val="fr-CA"/>
        </w:rPr>
        <w:t>000 étiquettes ou plus</w:t>
      </w:r>
      <w:r w:rsidR="00E41C72" w:rsidRPr="002848DC">
        <w:rPr>
          <w:rFonts w:ascii="Arial" w:hAnsi="Arial" w:cs="Arial"/>
          <w:sz w:val="32"/>
          <w:szCs w:val="32"/>
          <w:lang w:val="fr-CA"/>
        </w:rPr>
        <w:t>.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 w:rsidRPr="002848DC">
        <w:rPr>
          <w:rFonts w:ascii="Arial" w:hAnsi="Arial" w:cs="Arial"/>
          <w:sz w:val="32"/>
          <w:szCs w:val="32"/>
          <w:lang w:val="fr-CA"/>
        </w:rPr>
        <w:t>Voici comment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2848DC" w:rsidRPr="002848DC">
        <w:rPr>
          <w:rFonts w:ascii="Arial" w:hAnsi="Arial" w:cs="Arial"/>
          <w:sz w:val="32"/>
          <w:szCs w:val="32"/>
          <w:lang w:val="fr-CA"/>
        </w:rPr>
        <w:t>j</w:t>
      </w:r>
      <w:r w:rsidR="002848DC">
        <w:rPr>
          <w:rFonts w:ascii="Arial" w:hAnsi="Arial" w:cs="Arial"/>
          <w:sz w:val="32"/>
          <w:szCs w:val="32"/>
          <w:lang w:val="fr-CA"/>
        </w:rPr>
        <w:t>’</w:t>
      </w:r>
      <w:r w:rsidR="002848DC" w:rsidRPr="002848DC">
        <w:rPr>
          <w:rFonts w:ascii="Arial" w:hAnsi="Arial" w:cs="Arial"/>
          <w:sz w:val="32"/>
          <w:szCs w:val="32"/>
          <w:lang w:val="fr-CA"/>
        </w:rPr>
        <w:t>ai modifié le sous-programme qui calcule le coût d</w:t>
      </w:r>
      <w:r w:rsidR="002848DC">
        <w:rPr>
          <w:rFonts w:ascii="Arial" w:hAnsi="Arial" w:cs="Arial"/>
          <w:sz w:val="32"/>
          <w:szCs w:val="32"/>
          <w:lang w:val="fr-CA"/>
        </w:rPr>
        <w:t>’</w:t>
      </w:r>
      <w:r w:rsidR="002848DC" w:rsidRPr="002848DC">
        <w:rPr>
          <w:rFonts w:ascii="Arial" w:hAnsi="Arial" w:cs="Arial"/>
          <w:sz w:val="32"/>
          <w:szCs w:val="32"/>
          <w:lang w:val="fr-CA"/>
        </w:rPr>
        <w:t>impression</w:t>
      </w:r>
      <w:r w:rsidR="002848DC">
        <w:rPr>
          <w:rFonts w:ascii="Arial" w:hAnsi="Arial" w:cs="Arial"/>
          <w:sz w:val="32"/>
          <w:szCs w:val="32"/>
          <w:lang w:val="fr-CA"/>
        </w:rPr>
        <w:t xml:space="preserve"> </w:t>
      </w:r>
      <w:r w:rsidR="00E41C72" w:rsidRPr="002848DC">
        <w:rPr>
          <w:rFonts w:ascii="Arial" w:hAnsi="Arial" w:cs="Arial"/>
          <w:sz w:val="32"/>
          <w:szCs w:val="32"/>
          <w:lang w:val="fr-CA"/>
        </w:rPr>
        <w:t>:</w:t>
      </w:r>
      <w:r w:rsidR="008443EA">
        <w:rPr>
          <w:rFonts w:ascii="Arial" w:hAnsi="Arial" w:cs="Arial"/>
          <w:sz w:val="32"/>
          <w:szCs w:val="32"/>
          <w:lang w:val="fr-CA"/>
        </w:rPr>
        <w:br/>
      </w:r>
      <w:r w:rsidR="008443EA">
        <w:rPr>
          <w:noProof/>
        </w:rPr>
        <w:drawing>
          <wp:inline distT="0" distB="0" distL="0" distR="0" wp14:anchorId="05761CB4" wp14:editId="3859C10F">
            <wp:extent cx="4635500" cy="2683711"/>
            <wp:effectExtent l="0" t="0" r="0" b="2540"/>
            <wp:docPr id="96304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45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800" cy="26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9EA0" w14:textId="1A62D921" w:rsidR="00CC771A" w:rsidRPr="00745F6A" w:rsidRDefault="00745F6A" w:rsidP="007D55CA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745F6A">
        <w:rPr>
          <w:rFonts w:ascii="Arial" w:hAnsi="Arial" w:cs="Arial"/>
          <w:sz w:val="32"/>
          <w:szCs w:val="32"/>
          <w:lang w:val="fr-CA"/>
        </w:rPr>
        <w:t>J</w:t>
      </w:r>
      <w:r>
        <w:rPr>
          <w:rFonts w:ascii="Arial" w:hAnsi="Arial" w:cs="Arial"/>
          <w:sz w:val="32"/>
          <w:szCs w:val="32"/>
          <w:lang w:val="fr-CA"/>
        </w:rPr>
        <w:t>’</w:t>
      </w:r>
      <w:r w:rsidRPr="00745F6A">
        <w:rPr>
          <w:rFonts w:ascii="Arial" w:hAnsi="Arial" w:cs="Arial"/>
          <w:sz w:val="32"/>
          <w:szCs w:val="32"/>
          <w:lang w:val="fr-CA"/>
        </w:rPr>
        <w:t>ai ajouté un bloc à la fin de chacun des sous-programmes du sous-total et du montant de la TVH</w:t>
      </w:r>
      <w:r w:rsidR="00ED3B34" w:rsidRPr="00745F6A">
        <w:rPr>
          <w:rFonts w:ascii="Arial" w:hAnsi="Arial" w:cs="Arial"/>
          <w:sz w:val="32"/>
          <w:szCs w:val="32"/>
          <w:lang w:val="fr-CA"/>
        </w:rPr>
        <w:t xml:space="preserve">. </w:t>
      </w:r>
      <w:r w:rsidR="00ED3B34" w:rsidRPr="00745F6A">
        <w:rPr>
          <w:rFonts w:ascii="Arial" w:hAnsi="Arial" w:cs="Arial"/>
          <w:sz w:val="32"/>
          <w:szCs w:val="32"/>
          <w:lang w:val="fr-CA"/>
        </w:rPr>
        <w:br/>
      </w:r>
      <w:r w:rsidRPr="00745F6A">
        <w:rPr>
          <w:rFonts w:ascii="Arial" w:hAnsi="Arial" w:cs="Arial"/>
          <w:sz w:val="32"/>
          <w:szCs w:val="32"/>
          <w:lang w:val="fr-CA"/>
        </w:rPr>
        <w:t>Un nouveau bloc multiplie la variable sousTotal par 100, l</w:t>
      </w:r>
      <w:r>
        <w:rPr>
          <w:rFonts w:ascii="Arial" w:hAnsi="Arial" w:cs="Arial"/>
          <w:sz w:val="32"/>
          <w:szCs w:val="32"/>
          <w:lang w:val="fr-CA"/>
        </w:rPr>
        <w:t>’</w:t>
      </w:r>
      <w:r w:rsidRPr="00745F6A">
        <w:rPr>
          <w:rFonts w:ascii="Arial" w:hAnsi="Arial" w:cs="Arial"/>
          <w:sz w:val="32"/>
          <w:szCs w:val="32"/>
          <w:lang w:val="fr-CA"/>
        </w:rPr>
        <w:t>arrondit, puis la divise par 100</w:t>
      </w:r>
      <w:r w:rsidR="00ED3B34" w:rsidRPr="00745F6A">
        <w:rPr>
          <w:rFonts w:ascii="Arial" w:hAnsi="Arial" w:cs="Arial"/>
          <w:sz w:val="32"/>
          <w:szCs w:val="32"/>
          <w:lang w:val="fr-CA"/>
        </w:rPr>
        <w:t>.</w:t>
      </w:r>
      <w:r w:rsidR="00ED3B34" w:rsidRPr="00745F6A">
        <w:rPr>
          <w:rFonts w:ascii="Arial" w:hAnsi="Arial" w:cs="Arial"/>
          <w:sz w:val="32"/>
          <w:szCs w:val="32"/>
          <w:lang w:val="fr-CA"/>
        </w:rPr>
        <w:br/>
      </w:r>
      <w:r w:rsidRPr="00745F6A">
        <w:rPr>
          <w:rFonts w:ascii="Arial" w:hAnsi="Arial" w:cs="Arial"/>
          <w:sz w:val="32"/>
          <w:szCs w:val="32"/>
          <w:lang w:val="fr-CA"/>
        </w:rPr>
        <w:t xml:space="preserve">Un autre </w:t>
      </w:r>
      <w:r w:rsidR="00BF0963">
        <w:rPr>
          <w:rFonts w:ascii="Arial" w:hAnsi="Arial" w:cs="Arial"/>
          <w:sz w:val="32"/>
          <w:szCs w:val="32"/>
          <w:lang w:val="fr-CA"/>
        </w:rPr>
        <w:t xml:space="preserve">nouveau </w:t>
      </w:r>
      <w:r w:rsidRPr="00745F6A">
        <w:rPr>
          <w:rFonts w:ascii="Arial" w:hAnsi="Arial" w:cs="Arial"/>
          <w:sz w:val="32"/>
          <w:szCs w:val="32"/>
          <w:lang w:val="fr-CA"/>
        </w:rPr>
        <w:t>bloc multiplie la variable montantTVH par 100, l</w:t>
      </w:r>
      <w:r>
        <w:rPr>
          <w:rFonts w:ascii="Arial" w:hAnsi="Arial" w:cs="Arial"/>
          <w:sz w:val="32"/>
          <w:szCs w:val="32"/>
          <w:lang w:val="fr-CA"/>
        </w:rPr>
        <w:t>’</w:t>
      </w:r>
      <w:r w:rsidRPr="00745F6A">
        <w:rPr>
          <w:rFonts w:ascii="Arial" w:hAnsi="Arial" w:cs="Arial"/>
          <w:sz w:val="32"/>
          <w:szCs w:val="32"/>
          <w:lang w:val="fr-CA"/>
        </w:rPr>
        <w:t>arrondit, puis la divise par 100</w:t>
      </w:r>
      <w:r w:rsidR="00ED3B34" w:rsidRPr="00745F6A">
        <w:rPr>
          <w:rFonts w:ascii="Arial" w:hAnsi="Arial" w:cs="Arial"/>
          <w:sz w:val="32"/>
          <w:szCs w:val="32"/>
          <w:lang w:val="fr-CA"/>
        </w:rPr>
        <w:t>.</w:t>
      </w:r>
      <w:r w:rsidR="00ED3B34" w:rsidRPr="00745F6A">
        <w:rPr>
          <w:rFonts w:ascii="Arial" w:hAnsi="Arial" w:cs="Arial"/>
          <w:sz w:val="32"/>
          <w:szCs w:val="32"/>
          <w:lang w:val="fr-CA"/>
        </w:rPr>
        <w:br/>
      </w:r>
      <w:r w:rsidRPr="00745F6A">
        <w:rPr>
          <w:rFonts w:ascii="Arial" w:hAnsi="Arial" w:cs="Arial"/>
          <w:sz w:val="32"/>
          <w:szCs w:val="32"/>
          <w:lang w:val="fr-CA"/>
        </w:rPr>
        <w:t>Comme le total est calculé en additionnant ces deux</w:t>
      </w:r>
      <w:r w:rsidR="00943ECE">
        <w:rPr>
          <w:rFonts w:ascii="Arial" w:hAnsi="Arial" w:cs="Arial"/>
          <w:sz w:val="32"/>
          <w:szCs w:val="32"/>
          <w:lang w:val="fr-CA"/>
        </w:rPr>
        <w:t xml:space="preserve"> </w:t>
      </w:r>
      <w:r w:rsidRPr="00745F6A">
        <w:rPr>
          <w:rFonts w:ascii="Arial" w:hAnsi="Arial" w:cs="Arial"/>
          <w:sz w:val="32"/>
          <w:szCs w:val="32"/>
          <w:lang w:val="fr-CA"/>
        </w:rPr>
        <w:t>variables</w:t>
      </w:r>
      <w:r w:rsidR="00ED3B34" w:rsidRPr="00745F6A">
        <w:rPr>
          <w:rFonts w:ascii="Arial" w:hAnsi="Arial" w:cs="Arial"/>
          <w:sz w:val="32"/>
          <w:szCs w:val="32"/>
          <w:lang w:val="fr-CA"/>
        </w:rPr>
        <w:t xml:space="preserve">, </w:t>
      </w:r>
      <w:r w:rsidRPr="00745F6A">
        <w:rPr>
          <w:rFonts w:ascii="Arial" w:hAnsi="Arial" w:cs="Arial"/>
          <w:sz w:val="32"/>
          <w:szCs w:val="32"/>
          <w:lang w:val="fr-CA"/>
        </w:rPr>
        <w:t>il sera lui aussi calculé au centième près</w:t>
      </w:r>
      <w:r w:rsidR="00ED3B34" w:rsidRPr="00745F6A">
        <w:rPr>
          <w:rFonts w:ascii="Arial" w:hAnsi="Arial" w:cs="Arial"/>
          <w:sz w:val="32"/>
          <w:szCs w:val="32"/>
          <w:lang w:val="fr-CA"/>
        </w:rPr>
        <w:t>.</w:t>
      </w:r>
    </w:p>
    <w:p w14:paraId="1A99B4A6" w14:textId="54EFC7E0" w:rsidR="00F54127" w:rsidRPr="00745F6A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  <w:lang w:val="fr-CA"/>
        </w:rPr>
      </w:pPr>
    </w:p>
    <w:p w14:paraId="0DD3BBD6" w14:textId="0DB67F38" w:rsidR="00F54127" w:rsidRPr="00745F6A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  <w:lang w:val="fr-CA"/>
        </w:rPr>
      </w:pPr>
    </w:p>
    <w:p w14:paraId="48AA4711" w14:textId="4594D59E" w:rsidR="00F54127" w:rsidRPr="00745F6A" w:rsidRDefault="00382FA2" w:rsidP="00F54127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461E6B9" wp14:editId="0D8C1C96">
                <wp:simplePos x="0" y="0"/>
                <wp:positionH relativeFrom="margin">
                  <wp:posOffset>0</wp:posOffset>
                </wp:positionH>
                <wp:positionV relativeFrom="paragraph">
                  <wp:posOffset>4367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5FA84" w14:textId="77777777" w:rsidR="00382FA2" w:rsidRDefault="00382FA2" w:rsidP="00382FA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CE86E18" w14:textId="29047D5E" w:rsidR="00382FA2" w:rsidRDefault="00382FA2" w:rsidP="00382F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1E6B9" id="Group 11" o:spid="_x0000_s1034" style="position:absolute;left:0;text-align:left;margin-left:0;margin-top:3.45pt;width:136.5pt;height:39pt;z-index:25174323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">
                <v:shape id="Flowchart: Terminator 18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4" o:spid="_x0000_s1036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5685FA84" w14:textId="77777777" w:rsidR="00382FA2" w:rsidRDefault="00382FA2" w:rsidP="00382FA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CE86E18" w14:textId="29047D5E" w:rsidR="00382FA2" w:rsidRDefault="00382FA2" w:rsidP="00382F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4127" w:rsidRPr="00745F6A">
        <w:rPr>
          <w:lang w:val="fr-CA"/>
        </w:rPr>
        <w:br/>
      </w:r>
      <w:r w:rsidR="00F541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120D8" wp14:editId="79D3E59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AD645" w14:textId="40AEBCEF" w:rsidR="00F54127" w:rsidRPr="0073760E" w:rsidRDefault="00F54127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673BC7">
                              <w:t>R</w:t>
                            </w:r>
                            <w:r w:rsidR="00673BC7">
                              <w:rPr>
                                <w:lang w:val="fr-CA"/>
                              </w:rPr>
                              <w:t>éponse</w:t>
                            </w:r>
                            <w:r w:rsidR="00673BC7">
                              <w:t>s</w:t>
                            </w:r>
                            <w:r w:rsidR="00673BC7" w:rsidRPr="00F8417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673BC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48AF8F3" w14:textId="77777777" w:rsidR="00F54127" w:rsidRPr="0073760E" w:rsidRDefault="00F54127" w:rsidP="00F54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7D3A9F" w14:textId="77777777" w:rsidR="00F54127" w:rsidRDefault="00F54127" w:rsidP="00F54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3ED660" w14:textId="77777777" w:rsidR="00F54127" w:rsidRDefault="00F54127" w:rsidP="00F54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0D8" id="Text Box 13" o:spid="_x0000_s1037" type="#_x0000_t202" style="position:absolute;left:0;text-align:left;margin-left:563.05pt;margin-top:1.5pt;width:614.25pt;height:30.7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" fillcolor="white [3201]" stroked="f" strokeweight=".5pt">
                <v:textbox>
                  <w:txbxContent>
                    <w:p w14:paraId="54CAD645" w14:textId="40AEBCEF" w:rsidR="00F54127" w:rsidRPr="0073760E" w:rsidRDefault="00F54127" w:rsidP="00F02FE1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673BC7">
                        <w:t>R</w:t>
                      </w:r>
                      <w:r w:rsidR="00673BC7">
                        <w:rPr>
                          <w:lang w:val="fr-CA"/>
                        </w:rPr>
                        <w:t>éponse</w:t>
                      </w:r>
                      <w:r w:rsidR="00673BC7">
                        <w:t>s</w:t>
                      </w:r>
                      <w:r w:rsidR="00673BC7" w:rsidRPr="00F84170">
                        <w:rPr>
                          <w:b w:val="0"/>
                          <w:bCs/>
                        </w:rPr>
                        <w:t xml:space="preserve"> </w:t>
                      </w:r>
                      <w:r w:rsidRPr="00F84170">
                        <w:rPr>
                          <w:b w:val="0"/>
                          <w:bCs/>
                        </w:rPr>
                        <w:t>(</w:t>
                      </w:r>
                      <w:r w:rsidR="00673BC7">
                        <w:rPr>
                          <w:b w:val="0"/>
                          <w:bCs/>
                        </w:rPr>
                        <w:t>suite</w:t>
                      </w:r>
                      <w:r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048AF8F3" w14:textId="77777777" w:rsidR="00F54127" w:rsidRPr="0073760E" w:rsidRDefault="00F54127" w:rsidP="00F5412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27D3A9F" w14:textId="77777777" w:rsidR="00F54127" w:rsidRDefault="00F54127" w:rsidP="00F54127">
                      <w:pPr>
                        <w:pStyle w:val="H1"/>
                      </w:pPr>
                      <w:r>
                        <w:tab/>
                      </w:r>
                    </w:p>
                    <w:p w14:paraId="793ED660" w14:textId="77777777" w:rsidR="00F54127" w:rsidRDefault="00F54127" w:rsidP="00F5412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2540" w14:textId="77777777" w:rsidR="00F54127" w:rsidRPr="00745F6A" w:rsidRDefault="00F54127" w:rsidP="00F5412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1ED5C93B" w14:textId="7E901766" w:rsidR="00F54127" w:rsidRPr="00233ED3" w:rsidRDefault="00FC38A8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  <w:lang w:val="fr-CA"/>
        </w:rPr>
      </w:pPr>
      <w:r w:rsidRPr="00FC38A8">
        <w:rPr>
          <w:rFonts w:ascii="Arial" w:hAnsi="Arial" w:cs="Arial"/>
          <w:sz w:val="32"/>
          <w:szCs w:val="32"/>
          <w:lang w:val="fr-CA"/>
        </w:rPr>
        <w:t xml:space="preserve">Les sous-programmes ressemblent à ceci </w:t>
      </w:r>
      <w:r w:rsidR="00F54127" w:rsidRPr="00FC38A8">
        <w:rPr>
          <w:rFonts w:ascii="Arial" w:hAnsi="Arial" w:cs="Arial"/>
          <w:sz w:val="32"/>
          <w:szCs w:val="32"/>
          <w:lang w:val="fr-CA"/>
        </w:rPr>
        <w:t>:</w:t>
      </w:r>
      <w:r>
        <w:rPr>
          <w:rFonts w:ascii="Arial" w:hAnsi="Arial" w:cs="Arial"/>
          <w:sz w:val="32"/>
          <w:szCs w:val="32"/>
          <w:lang w:val="fr-CA"/>
        </w:rPr>
        <w:br/>
      </w:r>
      <w:bookmarkStart w:id="0" w:name="_GoBack"/>
      <w:bookmarkEnd w:id="0"/>
      <w:r w:rsidR="007465D4" w:rsidRPr="00233ED3">
        <w:rPr>
          <w:rFonts w:ascii="Arial" w:hAnsi="Arial" w:cs="Arial"/>
          <w:sz w:val="32"/>
          <w:szCs w:val="32"/>
          <w:lang w:val="fr-CA"/>
        </w:rPr>
        <w:br/>
      </w:r>
      <w:r w:rsidR="007465D4">
        <w:rPr>
          <w:noProof/>
        </w:rPr>
        <w:drawing>
          <wp:inline distT="0" distB="0" distL="0" distR="0" wp14:anchorId="7B469BCF" wp14:editId="20A80AF9">
            <wp:extent cx="3689350" cy="3025436"/>
            <wp:effectExtent l="0" t="0" r="6350" b="3810"/>
            <wp:docPr id="55175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4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253" cy="30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127" w:rsidRPr="00233ED3" w:rsidSect="007E1CD5">
      <w:headerReference w:type="default" r:id="rId15"/>
      <w:footerReference w:type="default" r:id="rId16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EE9D" w14:textId="77777777" w:rsidR="005315A2" w:rsidRDefault="005315A2" w:rsidP="00D34720">
      <w:r>
        <w:separator/>
      </w:r>
    </w:p>
  </w:endnote>
  <w:endnote w:type="continuationSeparator" w:id="0">
    <w:p w14:paraId="1ABC4331" w14:textId="77777777" w:rsidR="005315A2" w:rsidRDefault="005315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17DAC71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382FA2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82FA2"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 w:rsidR="00382FA2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 w:rsidR="00D34720">
      <w:rPr>
        <w:rFonts w:ascii="Arial" w:hAnsi="Arial" w:cs="Arial"/>
        <w:sz w:val="15"/>
        <w:szCs w:val="15"/>
      </w:rPr>
      <w:tab/>
    </w:r>
    <w:r w:rsidR="00382FA2" w:rsidRPr="00382FA2">
      <w:rPr>
        <w:rFonts w:ascii="Arial" w:hAnsi="Arial" w:cs="Arial"/>
        <w:bCs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9CE8A6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82FA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82FA2" w:rsidRPr="00382FA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154D" w14:textId="77777777" w:rsidR="005315A2" w:rsidRDefault="005315A2" w:rsidP="00D34720">
      <w:r>
        <w:separator/>
      </w:r>
    </w:p>
  </w:footnote>
  <w:footnote w:type="continuationSeparator" w:id="0">
    <w:p w14:paraId="06F032FE" w14:textId="77777777" w:rsidR="005315A2" w:rsidRDefault="005315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96C1C22" w:rsidR="00D34720" w:rsidRPr="001E2E98" w:rsidRDefault="00382FA2" w:rsidP="00866BD1">
    <w:pPr>
      <w:pStyle w:val="Header"/>
      <w:ind w:right="-306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866BD1" w:rsidRPr="001E2E98">
      <w:rPr>
        <w:rFonts w:ascii="Arial" w:hAnsi="Arial" w:cs="Arial"/>
        <w:sz w:val="22"/>
        <w:szCs w:val="22"/>
      </w:rPr>
      <w:t>_________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>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 xml:space="preserve">___    </w:t>
    </w:r>
    <w:r w:rsidR="00866BD1" w:rsidRPr="00595C48">
      <w:rPr>
        <w:rFonts w:ascii="Arial" w:hAnsi="Arial" w:cs="Arial"/>
        <w:sz w:val="28"/>
        <w:szCs w:val="28"/>
      </w:rPr>
      <w:t>Date</w:t>
    </w:r>
    <w:r w:rsidR="00866BD1" w:rsidRPr="001E2E98">
      <w:rPr>
        <w:rFonts w:ascii="Arial" w:hAnsi="Arial" w:cs="Arial"/>
        <w:sz w:val="22"/>
        <w:szCs w:val="22"/>
      </w:rPr>
      <w:t>_________</w:t>
    </w:r>
    <w:r w:rsidR="00866BD1">
      <w:rPr>
        <w:rFonts w:ascii="Arial" w:hAnsi="Arial" w:cs="Arial"/>
        <w:sz w:val="22"/>
        <w:szCs w:val="22"/>
      </w:rPr>
      <w:t>_______________</w:t>
    </w:r>
    <w:r w:rsidR="00866BD1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888"/>
    <w:rsid w:val="000159B9"/>
    <w:rsid w:val="00023ECA"/>
    <w:rsid w:val="0002406D"/>
    <w:rsid w:val="000371C7"/>
    <w:rsid w:val="00043BC3"/>
    <w:rsid w:val="00052776"/>
    <w:rsid w:val="00057B4E"/>
    <w:rsid w:val="00065136"/>
    <w:rsid w:val="000B0FE6"/>
    <w:rsid w:val="000B0FF3"/>
    <w:rsid w:val="000B6DF7"/>
    <w:rsid w:val="000C0CE9"/>
    <w:rsid w:val="000C4501"/>
    <w:rsid w:val="000D2593"/>
    <w:rsid w:val="000D4C21"/>
    <w:rsid w:val="000E2BDC"/>
    <w:rsid w:val="00116790"/>
    <w:rsid w:val="001343D6"/>
    <w:rsid w:val="00165C8E"/>
    <w:rsid w:val="00171B2B"/>
    <w:rsid w:val="0017584D"/>
    <w:rsid w:val="00176FC5"/>
    <w:rsid w:val="00177C56"/>
    <w:rsid w:val="001C04A3"/>
    <w:rsid w:val="001C5EDE"/>
    <w:rsid w:val="001D1327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14F66"/>
    <w:rsid w:val="00233ED3"/>
    <w:rsid w:val="002541F8"/>
    <w:rsid w:val="00254300"/>
    <w:rsid w:val="00257E5C"/>
    <w:rsid w:val="002639E0"/>
    <w:rsid w:val="00266123"/>
    <w:rsid w:val="002848DC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17BA"/>
    <w:rsid w:val="00315608"/>
    <w:rsid w:val="00317D08"/>
    <w:rsid w:val="00326296"/>
    <w:rsid w:val="0033109D"/>
    <w:rsid w:val="003348FF"/>
    <w:rsid w:val="00336D11"/>
    <w:rsid w:val="00340C3D"/>
    <w:rsid w:val="00342F55"/>
    <w:rsid w:val="00346838"/>
    <w:rsid w:val="003505C2"/>
    <w:rsid w:val="003526EC"/>
    <w:rsid w:val="00356BF1"/>
    <w:rsid w:val="00363719"/>
    <w:rsid w:val="00366B62"/>
    <w:rsid w:val="00366CCD"/>
    <w:rsid w:val="00382FA2"/>
    <w:rsid w:val="00383490"/>
    <w:rsid w:val="003840D0"/>
    <w:rsid w:val="00390C4D"/>
    <w:rsid w:val="003B5EA9"/>
    <w:rsid w:val="003B7ACA"/>
    <w:rsid w:val="003C3F0C"/>
    <w:rsid w:val="003C5010"/>
    <w:rsid w:val="003D06D1"/>
    <w:rsid w:val="003D0FFA"/>
    <w:rsid w:val="003D3233"/>
    <w:rsid w:val="003E1D7D"/>
    <w:rsid w:val="003E1E29"/>
    <w:rsid w:val="00402A5E"/>
    <w:rsid w:val="00406998"/>
    <w:rsid w:val="00433477"/>
    <w:rsid w:val="00436C5D"/>
    <w:rsid w:val="00437EC1"/>
    <w:rsid w:val="004554C3"/>
    <w:rsid w:val="0046095A"/>
    <w:rsid w:val="00465446"/>
    <w:rsid w:val="00467482"/>
    <w:rsid w:val="00473809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25E73"/>
    <w:rsid w:val="005315A2"/>
    <w:rsid w:val="00550FD3"/>
    <w:rsid w:val="0059140F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13B9D"/>
    <w:rsid w:val="00623BC6"/>
    <w:rsid w:val="00626AD6"/>
    <w:rsid w:val="00641C4A"/>
    <w:rsid w:val="00647880"/>
    <w:rsid w:val="00654DCE"/>
    <w:rsid w:val="00661707"/>
    <w:rsid w:val="00664AFD"/>
    <w:rsid w:val="00673BC7"/>
    <w:rsid w:val="00677CDA"/>
    <w:rsid w:val="00684229"/>
    <w:rsid w:val="0069054C"/>
    <w:rsid w:val="00696EE0"/>
    <w:rsid w:val="006A7F63"/>
    <w:rsid w:val="006B197A"/>
    <w:rsid w:val="006B1FD1"/>
    <w:rsid w:val="006B472D"/>
    <w:rsid w:val="006C7D3F"/>
    <w:rsid w:val="006D127A"/>
    <w:rsid w:val="006D480C"/>
    <w:rsid w:val="006F4BA3"/>
    <w:rsid w:val="006F4E10"/>
    <w:rsid w:val="007369A7"/>
    <w:rsid w:val="00736C10"/>
    <w:rsid w:val="0073760E"/>
    <w:rsid w:val="00745F6A"/>
    <w:rsid w:val="007465D4"/>
    <w:rsid w:val="00767914"/>
    <w:rsid w:val="00767BFC"/>
    <w:rsid w:val="0078007E"/>
    <w:rsid w:val="00792964"/>
    <w:rsid w:val="007A65CA"/>
    <w:rsid w:val="007D5D43"/>
    <w:rsid w:val="007E1CD5"/>
    <w:rsid w:val="007E2800"/>
    <w:rsid w:val="007E76A1"/>
    <w:rsid w:val="007F6818"/>
    <w:rsid w:val="0080148A"/>
    <w:rsid w:val="008121C7"/>
    <w:rsid w:val="00815073"/>
    <w:rsid w:val="00825DAC"/>
    <w:rsid w:val="00836AE6"/>
    <w:rsid w:val="008443EA"/>
    <w:rsid w:val="00853EA3"/>
    <w:rsid w:val="008577FA"/>
    <w:rsid w:val="00866222"/>
    <w:rsid w:val="00866BD1"/>
    <w:rsid w:val="00873135"/>
    <w:rsid w:val="00874486"/>
    <w:rsid w:val="008808EB"/>
    <w:rsid w:val="00887C79"/>
    <w:rsid w:val="0089176A"/>
    <w:rsid w:val="008A551B"/>
    <w:rsid w:val="008B0958"/>
    <w:rsid w:val="008B0F42"/>
    <w:rsid w:val="008B6E39"/>
    <w:rsid w:val="008B78E1"/>
    <w:rsid w:val="008E5725"/>
    <w:rsid w:val="008F779E"/>
    <w:rsid w:val="00925D66"/>
    <w:rsid w:val="009300D1"/>
    <w:rsid w:val="00930987"/>
    <w:rsid w:val="00931974"/>
    <w:rsid w:val="00943ECE"/>
    <w:rsid w:val="00954B59"/>
    <w:rsid w:val="00957DD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B2C16"/>
    <w:rsid w:val="009C012E"/>
    <w:rsid w:val="009D7A6D"/>
    <w:rsid w:val="009E40FC"/>
    <w:rsid w:val="009E4803"/>
    <w:rsid w:val="00A047FC"/>
    <w:rsid w:val="00A219B2"/>
    <w:rsid w:val="00A22D29"/>
    <w:rsid w:val="00A37397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7700"/>
    <w:rsid w:val="00BD4C02"/>
    <w:rsid w:val="00BE07DE"/>
    <w:rsid w:val="00BE4F41"/>
    <w:rsid w:val="00BF0963"/>
    <w:rsid w:val="00BF0FB8"/>
    <w:rsid w:val="00C05F4C"/>
    <w:rsid w:val="00C16283"/>
    <w:rsid w:val="00C3059F"/>
    <w:rsid w:val="00C73B06"/>
    <w:rsid w:val="00C76439"/>
    <w:rsid w:val="00C86137"/>
    <w:rsid w:val="00C93273"/>
    <w:rsid w:val="00C94324"/>
    <w:rsid w:val="00C96742"/>
    <w:rsid w:val="00CA6CB0"/>
    <w:rsid w:val="00CB62D2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81C86"/>
    <w:rsid w:val="00D92395"/>
    <w:rsid w:val="00DA2B1A"/>
    <w:rsid w:val="00DB61AE"/>
    <w:rsid w:val="00DC073B"/>
    <w:rsid w:val="00DC33AA"/>
    <w:rsid w:val="00DD3693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65FCC"/>
    <w:rsid w:val="00E71BA4"/>
    <w:rsid w:val="00E83021"/>
    <w:rsid w:val="00E918CC"/>
    <w:rsid w:val="00EA34B1"/>
    <w:rsid w:val="00ED3B34"/>
    <w:rsid w:val="00EE511B"/>
    <w:rsid w:val="00EF4FA8"/>
    <w:rsid w:val="00EF7682"/>
    <w:rsid w:val="00F02FE1"/>
    <w:rsid w:val="00F0336C"/>
    <w:rsid w:val="00F03E5F"/>
    <w:rsid w:val="00F209DA"/>
    <w:rsid w:val="00F20A0A"/>
    <w:rsid w:val="00F22F26"/>
    <w:rsid w:val="00F27BCD"/>
    <w:rsid w:val="00F307F6"/>
    <w:rsid w:val="00F341DA"/>
    <w:rsid w:val="00F375AE"/>
    <w:rsid w:val="00F42266"/>
    <w:rsid w:val="00F4685D"/>
    <w:rsid w:val="00F50293"/>
    <w:rsid w:val="00F510CF"/>
    <w:rsid w:val="00F54127"/>
    <w:rsid w:val="00F5582C"/>
    <w:rsid w:val="00F61E09"/>
    <w:rsid w:val="00F76456"/>
    <w:rsid w:val="00F80C41"/>
    <w:rsid w:val="00F84170"/>
    <w:rsid w:val="00F92345"/>
    <w:rsid w:val="00FB07D5"/>
    <w:rsid w:val="00FC38A8"/>
    <w:rsid w:val="00FE583C"/>
    <w:rsid w:val="00FF115D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C4567C-1536-4D54-A2F3-C50D07674682}"/>
</file>

<file path=customXml/itemProps4.xml><?xml version="1.0" encoding="utf-8"?>
<ds:datastoreItem xmlns:ds="http://schemas.openxmlformats.org/officeDocument/2006/customXml" ds:itemID="{68FD7A8D-B7AF-0B4A-8027-B2B5F5F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26T18:18:00Z</dcterms:created>
  <dcterms:modified xsi:type="dcterms:W3CDTF">2025-09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